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3D30A3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063ADAEE">
                <wp:simplePos x="0" y="0"/>
                <wp:positionH relativeFrom="column">
                  <wp:posOffset>-12065</wp:posOffset>
                </wp:positionH>
                <wp:positionV relativeFrom="page">
                  <wp:posOffset>1816735</wp:posOffset>
                </wp:positionV>
                <wp:extent cx="5767705" cy="6324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7199A" w14:textId="4A55FD32" w:rsidR="000C4E61" w:rsidRPr="00100BEC" w:rsidRDefault="004A7797" w:rsidP="00142C82">
                            <w:pPr>
                              <w:pStyle w:val="IntroductionParagraph"/>
                              <w:rPr>
                                <w:rStyle w:val="SubtleEmphasis"/>
                                <w:rFonts w:ascii="Aptos ExtraBold" w:hAnsi="Aptos ExtraBold"/>
                                <w:b/>
                                <w:bCs/>
                                <w:color w:val="60489D" w:themeColor="accent1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100BEC">
                              <w:rPr>
                                <w:rFonts w:ascii="Aptos ExtraBold" w:hAnsi="Aptos ExtraBold"/>
                                <w:b/>
                                <w:bCs/>
                                <w:color w:val="60489D" w:themeColor="accent1"/>
                                <w:kern w:val="56"/>
                                <w:sz w:val="52"/>
                                <w:szCs w:val="52"/>
                              </w:rPr>
                              <w:t>Are you due for a mammogram?</w:t>
                            </w:r>
                            <w:r w:rsidR="00151DA7" w:rsidRPr="00100BEC">
                              <w:rPr>
                                <w:rFonts w:ascii="Aptos ExtraBold" w:hAnsi="Aptos ExtraBold"/>
                                <w:b/>
                                <w:bCs/>
                                <w:color w:val="60489D" w:themeColor="accent1"/>
                              </w:rPr>
                              <w:t xml:space="preserve"> </w:t>
                            </w:r>
                          </w:p>
                          <w:p w14:paraId="391DE0EB" w14:textId="77777777" w:rsidR="00C805D1" w:rsidRPr="00100BEC" w:rsidRDefault="00C805D1" w:rsidP="00C805D1">
                            <w:pPr>
                              <w:rPr>
                                <w:rStyle w:val="SubtleEmphasis"/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143.05pt;width:454.1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" fillcolor="white [3201]" stroked="f" strokeweight=".5pt">
                <v:textbox inset="0,0,0,0">
                  <w:txbxContent>
                    <w:p w14:paraId="0977199A" w14:textId="4A55FD32" w:rsidR="000C4E61" w:rsidRPr="00100BEC" w:rsidRDefault="004A7797" w:rsidP="00142C82">
                      <w:pPr>
                        <w:pStyle w:val="IntroductionParagraph"/>
                        <w:rPr>
                          <w:rStyle w:val="SubtleEmphasis"/>
                          <w:rFonts w:ascii="Aptos ExtraBold" w:hAnsi="Aptos ExtraBold"/>
                          <w:b/>
                          <w:bCs/>
                          <w:color w:val="60489D" w:themeColor="accent1"/>
                          <w:kern w:val="56"/>
                          <w:sz w:val="52"/>
                          <w:szCs w:val="52"/>
                        </w:rPr>
                      </w:pPr>
                      <w:r w:rsidRPr="00100BEC">
                        <w:rPr>
                          <w:rFonts w:ascii="Aptos ExtraBold" w:hAnsi="Aptos ExtraBold"/>
                          <w:b/>
                          <w:bCs/>
                          <w:color w:val="60489D" w:themeColor="accent1"/>
                          <w:kern w:val="56"/>
                          <w:sz w:val="52"/>
                          <w:szCs w:val="52"/>
                        </w:rPr>
                        <w:t>Are you due for a mammogram?</w:t>
                      </w:r>
                      <w:r w:rsidR="00151DA7" w:rsidRPr="00100BEC">
                        <w:rPr>
                          <w:rFonts w:ascii="Aptos ExtraBold" w:hAnsi="Aptos ExtraBold"/>
                          <w:b/>
                          <w:bCs/>
                          <w:color w:val="60489D" w:themeColor="accent1"/>
                        </w:rPr>
                        <w:t xml:space="preserve"> </w:t>
                      </w:r>
                    </w:p>
                    <w:p w14:paraId="391DE0EB" w14:textId="77777777" w:rsidR="00C805D1" w:rsidRPr="00100BEC" w:rsidRDefault="00C805D1" w:rsidP="00C805D1">
                      <w:pPr>
                        <w:rPr>
                          <w:rStyle w:val="SubtleEmphasis"/>
                          <w:rFonts w:ascii="Aptos" w:hAnsi="Apto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5D3723F6">
                <wp:simplePos x="0" y="0"/>
                <wp:positionH relativeFrom="column">
                  <wp:posOffset>-12065</wp:posOffset>
                </wp:positionH>
                <wp:positionV relativeFrom="page">
                  <wp:posOffset>2602230</wp:posOffset>
                </wp:positionV>
                <wp:extent cx="5181600" cy="49377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B8E2D" w14:textId="77777777" w:rsidR="00460CEF" w:rsidRPr="00100BEC" w:rsidRDefault="00460CEF" w:rsidP="00460CEF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100BEC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Ordering groceries, checking your bank statements and booking flights. You can do pretty much anything online these days – including scheduling a mammogram. </w:t>
                            </w:r>
                          </w:p>
                          <w:p w14:paraId="1DCA1AC8" w14:textId="77777777" w:rsidR="00460CEF" w:rsidRPr="00100BEC" w:rsidRDefault="00460CEF" w:rsidP="00460CEF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100BEC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Women over 40 have an increased risk of breast cancer, even without a family history. That’s why doctors recommend breast cancer screenings every one to two years (talk to your clinician to learn which screening plan is right for you).</w:t>
                            </w:r>
                          </w:p>
                          <w:p w14:paraId="6D723A9A" w14:textId="77777777" w:rsidR="00460CEF" w:rsidRPr="00100BEC" w:rsidRDefault="00460CEF" w:rsidP="00460CEF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100BEC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We know life gets busy, but a mammogram is worth the time. Regular mammograms can detect key signs of breast cancer even before you start experiencing symptoms. And when caught early, the five-year survival rate for localized (hasn’t spread yet) female breast cancer is 99%.</w:t>
                            </w:r>
                          </w:p>
                          <w:p w14:paraId="523F1EE1" w14:textId="6476ED9E" w:rsidR="00460CEF" w:rsidRPr="00100BEC" w:rsidRDefault="0096678C" w:rsidP="00460CEF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96678C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Most plans cover breast cancer screenings at 100</w:t>
                            </w:r>
                            <w:proofErr w:type="gramStart"/>
                            <w:r w:rsidRPr="0096678C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%.*</w:t>
                            </w:r>
                            <w:proofErr w:type="gramEnd"/>
                            <w:r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0CEF" w:rsidRPr="00100BEC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Don’t delay, make an appointment today! And make sure you’re getting regular checkups to stay healthy for years to come.</w:t>
                            </w:r>
                          </w:p>
                          <w:p w14:paraId="5A907E2B" w14:textId="58B15259" w:rsidR="00460CEF" w:rsidRPr="00100BEC" w:rsidRDefault="00460CEF" w:rsidP="00460CEF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100BEC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Sign in to your online account at </w:t>
                            </w:r>
                            <w:r w:rsidRPr="00100BEC">
                              <w:rPr>
                                <w:rFonts w:ascii="Aptos" w:hAnsi="Aptos"/>
                                <w:b/>
                                <w:sz w:val="22"/>
                                <w:szCs w:val="22"/>
                              </w:rPr>
                              <w:t>healthpartners.com</w:t>
                            </w:r>
                            <w:r w:rsidRPr="00100BEC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to find a </w:t>
                            </w:r>
                            <w:r w:rsidR="00F33C25" w:rsidRPr="00100BEC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clinician near you</w:t>
                            </w:r>
                            <w:r w:rsidRPr="00100BEC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. Or download the HealthPartners mobile app to search for care on your smartphone.</w:t>
                            </w:r>
                          </w:p>
                          <w:p w14:paraId="50B6A5FE" w14:textId="77777777" w:rsidR="00036AFC" w:rsidRPr="00100BEC" w:rsidRDefault="00036AFC" w:rsidP="00A06B7A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4B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.95pt;margin-top:204.9pt;width:408pt;height:3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" fillcolor="white [3201]" stroked="f" strokeweight=".5pt">
                <v:textbox inset="0,0,0,0">
                  <w:txbxContent>
                    <w:p w14:paraId="0E3B8E2D" w14:textId="77777777" w:rsidR="00460CEF" w:rsidRPr="00100BEC" w:rsidRDefault="00460CEF" w:rsidP="00460CEF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100BEC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Ordering groceries, checking your bank statements and booking flights. You can do pretty much anything online these days – including scheduling a mammogram. </w:t>
                      </w:r>
                    </w:p>
                    <w:p w14:paraId="1DCA1AC8" w14:textId="77777777" w:rsidR="00460CEF" w:rsidRPr="00100BEC" w:rsidRDefault="00460CEF" w:rsidP="00460CEF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100BEC">
                        <w:rPr>
                          <w:rFonts w:ascii="Aptos" w:hAnsi="Aptos"/>
                          <w:sz w:val="22"/>
                          <w:szCs w:val="22"/>
                        </w:rPr>
                        <w:t>Women over 40 have an increased risk of breast cancer, even without a family history. That’s why doctors recommend breast cancer screenings every one to two years (talk to your clinician to learn which screening plan is right for you).</w:t>
                      </w:r>
                    </w:p>
                    <w:p w14:paraId="6D723A9A" w14:textId="77777777" w:rsidR="00460CEF" w:rsidRPr="00100BEC" w:rsidRDefault="00460CEF" w:rsidP="00460CEF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100BEC">
                        <w:rPr>
                          <w:rFonts w:ascii="Aptos" w:hAnsi="Aptos"/>
                          <w:sz w:val="22"/>
                          <w:szCs w:val="22"/>
                        </w:rPr>
                        <w:t>We know life gets busy, but a mammogram is worth the time. Regular mammograms can detect key signs of breast cancer even before you start experiencing symptoms. And when caught early, the five-year survival rate for localized (hasn’t spread yet) female breast cancer is 99%.</w:t>
                      </w:r>
                    </w:p>
                    <w:p w14:paraId="523F1EE1" w14:textId="6476ED9E" w:rsidR="00460CEF" w:rsidRPr="00100BEC" w:rsidRDefault="0096678C" w:rsidP="00460CEF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96678C">
                        <w:rPr>
                          <w:rFonts w:ascii="Aptos" w:hAnsi="Aptos"/>
                          <w:sz w:val="22"/>
                          <w:szCs w:val="22"/>
                        </w:rPr>
                        <w:t>Most plans cover breast cancer screenings at 100</w:t>
                      </w:r>
                      <w:proofErr w:type="gramStart"/>
                      <w:r w:rsidRPr="0096678C">
                        <w:rPr>
                          <w:rFonts w:ascii="Aptos" w:hAnsi="Aptos"/>
                          <w:sz w:val="22"/>
                          <w:szCs w:val="22"/>
                        </w:rPr>
                        <w:t>%.*</w:t>
                      </w:r>
                      <w:proofErr w:type="gramEnd"/>
                      <w:r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</w:t>
                      </w:r>
                      <w:r w:rsidR="00460CEF" w:rsidRPr="00100BEC">
                        <w:rPr>
                          <w:rFonts w:ascii="Aptos" w:hAnsi="Aptos"/>
                          <w:sz w:val="22"/>
                          <w:szCs w:val="22"/>
                        </w:rPr>
                        <w:t>Don’t delay, make an appointment today! And make sure you’re getting regular checkups to stay healthy for years to come.</w:t>
                      </w:r>
                    </w:p>
                    <w:p w14:paraId="5A907E2B" w14:textId="58B15259" w:rsidR="00460CEF" w:rsidRPr="00100BEC" w:rsidRDefault="00460CEF" w:rsidP="00460CEF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100BEC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Sign in to your online account at </w:t>
                      </w:r>
                      <w:r w:rsidRPr="00100BEC">
                        <w:rPr>
                          <w:rFonts w:ascii="Aptos" w:hAnsi="Aptos"/>
                          <w:b/>
                          <w:sz w:val="22"/>
                          <w:szCs w:val="22"/>
                        </w:rPr>
                        <w:t>healthpartners.com</w:t>
                      </w:r>
                      <w:r w:rsidRPr="00100BEC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to find a </w:t>
                      </w:r>
                      <w:r w:rsidR="00F33C25" w:rsidRPr="00100BEC">
                        <w:rPr>
                          <w:rFonts w:ascii="Aptos" w:hAnsi="Aptos"/>
                          <w:sz w:val="22"/>
                          <w:szCs w:val="22"/>
                        </w:rPr>
                        <w:t>clinician near you</w:t>
                      </w:r>
                      <w:r w:rsidRPr="00100BEC">
                        <w:rPr>
                          <w:rFonts w:ascii="Aptos" w:hAnsi="Aptos"/>
                          <w:sz w:val="22"/>
                          <w:szCs w:val="22"/>
                        </w:rPr>
                        <w:t>. Or download the HealthPartners mobile app to search for care on your smartphone.</w:t>
                      </w:r>
                    </w:p>
                    <w:p w14:paraId="50B6A5FE" w14:textId="77777777" w:rsidR="00036AFC" w:rsidRPr="00100BEC" w:rsidRDefault="00036AFC" w:rsidP="00A06B7A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30A3" w:rsidSect="00A06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9C45" w14:textId="77777777" w:rsidR="003D753A" w:rsidRDefault="003D753A" w:rsidP="00C805D1">
      <w:r>
        <w:separator/>
      </w:r>
    </w:p>
  </w:endnote>
  <w:endnote w:type="continuationSeparator" w:id="0">
    <w:p w14:paraId="0B33735C" w14:textId="77777777" w:rsidR="003D753A" w:rsidRDefault="003D753A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3620" w14:textId="77777777" w:rsidR="0096678C" w:rsidRDefault="0096678C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96678C">
      <w:rPr>
        <w:rFonts w:ascii="Arial" w:eastAsiaTheme="minorHAnsi" w:hAnsi="Arial" w:cs="Museo Sans Cond 300"/>
        <w:color w:val="868A8E" w:themeColor="text2"/>
        <w:sz w:val="14"/>
        <w:szCs w:val="16"/>
      </w:rPr>
      <w:t>*If there is a difference between this general information and your plan documents, your plan documents will be used to determine your coverage.</w:t>
    </w:r>
  </w:p>
  <w:p w14:paraId="677CC40A" w14:textId="77777777" w:rsidR="0096678C" w:rsidRDefault="0096678C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</w:p>
  <w:p w14:paraId="30F3F939" w14:textId="45BC6508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="00100BEC" w:rsidRPr="00100BEC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25-3375001-3719966 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(</w:t>
    </w:r>
    <w:r w:rsidR="00100BEC">
      <w:rPr>
        <w:rFonts w:ascii="Arial" w:eastAsiaTheme="minorHAnsi" w:hAnsi="Arial" w:cs="Museo Sans Cond 300"/>
        <w:color w:val="868A8E" w:themeColor="text2"/>
        <w:sz w:val="14"/>
        <w:szCs w:val="16"/>
      </w:rPr>
      <w:t>8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/2</w:t>
    </w:r>
    <w:r w:rsidR="003D30A3">
      <w:rPr>
        <w:rFonts w:ascii="Arial" w:eastAsiaTheme="minorHAnsi" w:hAnsi="Arial" w:cs="Museo Sans Cond 300"/>
        <w:color w:val="868A8E" w:themeColor="text2"/>
        <w:sz w:val="14"/>
        <w:szCs w:val="16"/>
      </w:rPr>
      <w:t>5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) ©202</w:t>
    </w:r>
    <w:r w:rsidR="003D30A3">
      <w:rPr>
        <w:rFonts w:ascii="Arial" w:eastAsiaTheme="minorHAnsi" w:hAnsi="Arial" w:cs="Museo Sans Cond 300"/>
        <w:color w:val="868A8E" w:themeColor="text2"/>
        <w:sz w:val="14"/>
        <w:szCs w:val="16"/>
      </w:rPr>
      <w:t>5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01C7" w14:textId="77777777" w:rsidR="0096678C" w:rsidRDefault="00966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B4435" w14:textId="77777777" w:rsidR="003D753A" w:rsidRDefault="003D753A" w:rsidP="00C805D1">
      <w:r>
        <w:separator/>
      </w:r>
    </w:p>
  </w:footnote>
  <w:footnote w:type="continuationSeparator" w:id="0">
    <w:p w14:paraId="242AF2E6" w14:textId="77777777" w:rsidR="003D753A" w:rsidRDefault="003D753A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2446" w14:textId="77777777" w:rsidR="0096678C" w:rsidRDefault="00966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DB3F" w14:textId="77777777" w:rsidR="0096678C" w:rsidRDefault="00966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7"/>
  </w:num>
  <w:num w:numId="2" w16cid:durableId="145973115">
    <w:abstractNumId w:val="8"/>
  </w:num>
  <w:num w:numId="3" w16cid:durableId="1269044041">
    <w:abstractNumId w:val="3"/>
  </w:num>
  <w:num w:numId="4" w16cid:durableId="146824951">
    <w:abstractNumId w:val="1"/>
  </w:num>
  <w:num w:numId="5" w16cid:durableId="671950165">
    <w:abstractNumId w:val="2"/>
  </w:num>
  <w:num w:numId="6" w16cid:durableId="2087026244">
    <w:abstractNumId w:val="6"/>
  </w:num>
  <w:num w:numId="7" w16cid:durableId="96951356">
    <w:abstractNumId w:val="0"/>
  </w:num>
  <w:num w:numId="8" w16cid:durableId="695275430">
    <w:abstractNumId w:val="4"/>
  </w:num>
  <w:num w:numId="9" w16cid:durableId="1330905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85FFA"/>
    <w:rsid w:val="000B2179"/>
    <w:rsid w:val="000B2534"/>
    <w:rsid w:val="000C4E61"/>
    <w:rsid w:val="00100BEC"/>
    <w:rsid w:val="00103172"/>
    <w:rsid w:val="00111191"/>
    <w:rsid w:val="00142C82"/>
    <w:rsid w:val="00151DA7"/>
    <w:rsid w:val="00191161"/>
    <w:rsid w:val="001B76BD"/>
    <w:rsid w:val="001F4023"/>
    <w:rsid w:val="00201E7F"/>
    <w:rsid w:val="002037F5"/>
    <w:rsid w:val="00255EA6"/>
    <w:rsid w:val="00286C33"/>
    <w:rsid w:val="002D08EB"/>
    <w:rsid w:val="00330E42"/>
    <w:rsid w:val="003D30A3"/>
    <w:rsid w:val="003D753A"/>
    <w:rsid w:val="003F6796"/>
    <w:rsid w:val="00460CEF"/>
    <w:rsid w:val="004A7797"/>
    <w:rsid w:val="004A7A6E"/>
    <w:rsid w:val="005249B2"/>
    <w:rsid w:val="00546929"/>
    <w:rsid w:val="0055613B"/>
    <w:rsid w:val="005658D5"/>
    <w:rsid w:val="005A39C3"/>
    <w:rsid w:val="005C436F"/>
    <w:rsid w:val="005E5D6A"/>
    <w:rsid w:val="005F227A"/>
    <w:rsid w:val="00606F76"/>
    <w:rsid w:val="0065149C"/>
    <w:rsid w:val="00656F77"/>
    <w:rsid w:val="00667FCC"/>
    <w:rsid w:val="0068587B"/>
    <w:rsid w:val="006873C6"/>
    <w:rsid w:val="006C210F"/>
    <w:rsid w:val="00745973"/>
    <w:rsid w:val="0078573E"/>
    <w:rsid w:val="007B7EA2"/>
    <w:rsid w:val="007D3D6A"/>
    <w:rsid w:val="00811E76"/>
    <w:rsid w:val="008300BB"/>
    <w:rsid w:val="008A6079"/>
    <w:rsid w:val="008A726A"/>
    <w:rsid w:val="008B21E6"/>
    <w:rsid w:val="008D3016"/>
    <w:rsid w:val="008F0185"/>
    <w:rsid w:val="008F1764"/>
    <w:rsid w:val="009575E3"/>
    <w:rsid w:val="00965829"/>
    <w:rsid w:val="0096678C"/>
    <w:rsid w:val="00971E3F"/>
    <w:rsid w:val="00982BE0"/>
    <w:rsid w:val="009E76C1"/>
    <w:rsid w:val="009F01FE"/>
    <w:rsid w:val="00A06B7A"/>
    <w:rsid w:val="00AB56D9"/>
    <w:rsid w:val="00AD4E4F"/>
    <w:rsid w:val="00B45F38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11C5E"/>
    <w:rsid w:val="00D23BAC"/>
    <w:rsid w:val="00D5782F"/>
    <w:rsid w:val="00DF3BFA"/>
    <w:rsid w:val="00DF4747"/>
    <w:rsid w:val="00E25D4D"/>
    <w:rsid w:val="00E4621B"/>
    <w:rsid w:val="00E6271F"/>
    <w:rsid w:val="00E71EF5"/>
    <w:rsid w:val="00E94403"/>
    <w:rsid w:val="00EE1A8E"/>
    <w:rsid w:val="00F26C4D"/>
    <w:rsid w:val="00F33C25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2</cp:revision>
  <cp:lastPrinted>2020-01-23T17:51:00Z</cp:lastPrinted>
  <dcterms:created xsi:type="dcterms:W3CDTF">2025-09-19T16:58:00Z</dcterms:created>
  <dcterms:modified xsi:type="dcterms:W3CDTF">2025-09-19T16:58:00Z</dcterms:modified>
  <cp:category/>
</cp:coreProperties>
</file>